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62E2" w14:textId="77777777" w:rsidR="001755B1" w:rsidRPr="00970B04" w:rsidRDefault="001755B1" w:rsidP="00B5103C">
      <w:pPr>
        <w:spacing w:line="480" w:lineRule="auto"/>
        <w:rPr>
          <w:rFonts w:cstheme="minorHAnsi"/>
          <w:b/>
          <w:sz w:val="40"/>
          <w:szCs w:val="40"/>
          <w:lang w:val="en-GB"/>
        </w:rPr>
      </w:pPr>
    </w:p>
    <w:p w14:paraId="423162E3" w14:textId="77777777" w:rsidR="001755B1" w:rsidRPr="00970B04" w:rsidRDefault="001755B1" w:rsidP="00B5103C">
      <w:pPr>
        <w:spacing w:line="480" w:lineRule="auto"/>
        <w:rPr>
          <w:rFonts w:cstheme="minorHAnsi"/>
          <w:b/>
          <w:sz w:val="40"/>
          <w:szCs w:val="40"/>
          <w:lang w:val="en-GB"/>
        </w:rPr>
      </w:pPr>
    </w:p>
    <w:p w14:paraId="423162E4" w14:textId="77777777" w:rsidR="001755B1" w:rsidRPr="00970B04" w:rsidRDefault="001755B1" w:rsidP="00B5103C">
      <w:pPr>
        <w:spacing w:line="480" w:lineRule="auto"/>
        <w:rPr>
          <w:rFonts w:cstheme="minorHAnsi"/>
          <w:b/>
          <w:sz w:val="40"/>
          <w:szCs w:val="40"/>
          <w:lang w:val="en-GB"/>
        </w:rPr>
      </w:pPr>
    </w:p>
    <w:p w14:paraId="423162E5" w14:textId="77777777" w:rsidR="008220EC" w:rsidRPr="00970B04" w:rsidRDefault="008220EC" w:rsidP="00E5237D">
      <w:pPr>
        <w:pStyle w:val="Lijstalinea"/>
        <w:numPr>
          <w:ilvl w:val="0"/>
          <w:numId w:val="8"/>
        </w:numPr>
        <w:spacing w:line="480" w:lineRule="auto"/>
        <w:jc w:val="center"/>
        <w:rPr>
          <w:rFonts w:cstheme="minorHAnsi"/>
          <w:b/>
          <w:sz w:val="40"/>
          <w:szCs w:val="40"/>
          <w:lang w:val="en-GB"/>
        </w:rPr>
      </w:pPr>
      <w:r w:rsidRPr="00970B04">
        <w:rPr>
          <w:rFonts w:cstheme="minorHAnsi"/>
          <w:b/>
          <w:sz w:val="40"/>
          <w:szCs w:val="40"/>
          <w:lang w:val="en-GB"/>
        </w:rPr>
        <w:t>TEAM INFORMATION</w:t>
      </w:r>
    </w:p>
    <w:p w14:paraId="423162E6" w14:textId="77777777" w:rsidR="008220EC" w:rsidRPr="00970B04" w:rsidRDefault="008220EC" w:rsidP="00B32992">
      <w:pPr>
        <w:spacing w:line="480" w:lineRule="auto"/>
        <w:rPr>
          <w:rFonts w:cstheme="minorHAnsi"/>
          <w:b/>
          <w:sz w:val="40"/>
          <w:szCs w:val="40"/>
          <w:lang w:val="en-GB"/>
        </w:rPr>
      </w:pPr>
    </w:p>
    <w:p w14:paraId="423162E7" w14:textId="77777777" w:rsidR="008220EC" w:rsidRPr="00970B04" w:rsidRDefault="008220EC" w:rsidP="00B32992">
      <w:pPr>
        <w:pStyle w:val="Lijstalinea"/>
        <w:numPr>
          <w:ilvl w:val="0"/>
          <w:numId w:val="9"/>
        </w:numPr>
        <w:spacing w:line="480" w:lineRule="auto"/>
        <w:rPr>
          <w:rFonts w:cstheme="minorHAnsi"/>
          <w:sz w:val="40"/>
          <w:szCs w:val="40"/>
          <w:lang w:val="en-GB"/>
        </w:rPr>
      </w:pPr>
      <w:r w:rsidRPr="00970B04">
        <w:rPr>
          <w:rFonts w:cstheme="minorHAnsi"/>
          <w:sz w:val="40"/>
          <w:szCs w:val="40"/>
          <w:lang w:val="en-GB"/>
        </w:rPr>
        <w:t xml:space="preserve"> </w:t>
      </w:r>
      <w:r w:rsidRPr="00970B04">
        <w:rPr>
          <w:rFonts w:cstheme="minorHAnsi"/>
          <w:sz w:val="36"/>
          <w:szCs w:val="40"/>
          <w:lang w:val="en-GB"/>
        </w:rPr>
        <w:t>CV of the project</w:t>
      </w:r>
      <w:r w:rsidR="00525453" w:rsidRPr="00970B04">
        <w:rPr>
          <w:rFonts w:cstheme="minorHAnsi"/>
          <w:sz w:val="36"/>
          <w:szCs w:val="40"/>
          <w:lang w:val="en-GB"/>
        </w:rPr>
        <w:t xml:space="preserve"> </w:t>
      </w:r>
      <w:r w:rsidRPr="00970B04">
        <w:rPr>
          <w:rFonts w:cstheme="minorHAnsi"/>
          <w:sz w:val="36"/>
          <w:szCs w:val="40"/>
          <w:lang w:val="en-GB"/>
        </w:rPr>
        <w:t>leader &amp; relevant publications</w:t>
      </w:r>
    </w:p>
    <w:p w14:paraId="423162E8" w14:textId="77777777" w:rsidR="008220EC" w:rsidRPr="00970B04" w:rsidRDefault="008220EC" w:rsidP="00B32992">
      <w:pPr>
        <w:spacing w:line="480" w:lineRule="auto"/>
        <w:ind w:left="720"/>
        <w:rPr>
          <w:rFonts w:cstheme="minorHAnsi"/>
          <w:sz w:val="40"/>
          <w:szCs w:val="40"/>
          <w:lang w:val="en-GB"/>
        </w:rPr>
      </w:pPr>
    </w:p>
    <w:p w14:paraId="423162E9" w14:textId="77777777" w:rsidR="008220EC" w:rsidRPr="00970B04" w:rsidRDefault="00D64FFF" w:rsidP="00B32992">
      <w:pPr>
        <w:pStyle w:val="Lijstalinea"/>
        <w:numPr>
          <w:ilvl w:val="0"/>
          <w:numId w:val="9"/>
        </w:numPr>
        <w:spacing w:line="480" w:lineRule="auto"/>
        <w:rPr>
          <w:rFonts w:cstheme="minorHAnsi"/>
          <w:sz w:val="36"/>
          <w:szCs w:val="36"/>
          <w:lang w:val="en-GB"/>
        </w:rPr>
      </w:pPr>
      <w:r w:rsidRPr="00970B04">
        <w:rPr>
          <w:rFonts w:cstheme="minorHAnsi"/>
          <w:sz w:val="40"/>
          <w:szCs w:val="40"/>
          <w:lang w:val="en-GB"/>
        </w:rPr>
        <w:t xml:space="preserve"> </w:t>
      </w:r>
      <w:r w:rsidR="008220EC" w:rsidRPr="00970B04">
        <w:rPr>
          <w:rFonts w:cstheme="minorHAnsi"/>
          <w:sz w:val="36"/>
          <w:szCs w:val="36"/>
          <w:lang w:val="en-GB"/>
        </w:rPr>
        <w:t xml:space="preserve">Composition of the research team &amp; </w:t>
      </w:r>
      <w:r w:rsidR="00B1287E" w:rsidRPr="00970B04">
        <w:rPr>
          <w:rFonts w:cstheme="minorHAnsi"/>
          <w:sz w:val="36"/>
          <w:szCs w:val="36"/>
          <w:lang w:val="en-GB"/>
        </w:rPr>
        <w:t>collaborating teams</w:t>
      </w:r>
    </w:p>
    <w:p w14:paraId="423162EA" w14:textId="77777777" w:rsidR="008220EC" w:rsidRPr="00970B04" w:rsidRDefault="0060449F" w:rsidP="00E5237D">
      <w:pPr>
        <w:spacing w:line="276" w:lineRule="auto"/>
        <w:ind w:left="1416"/>
        <w:rPr>
          <w:rFonts w:cstheme="minorHAnsi"/>
          <w:i/>
          <w:sz w:val="36"/>
          <w:szCs w:val="40"/>
          <w:lang w:val="en-GB"/>
        </w:rPr>
      </w:pPr>
      <w:r w:rsidRPr="00970B04">
        <w:rPr>
          <w:rFonts w:cstheme="minorHAnsi"/>
          <w:i/>
          <w:sz w:val="36"/>
          <w:szCs w:val="40"/>
          <w:lang w:val="en-GB"/>
        </w:rPr>
        <w:t>Main r</w:t>
      </w:r>
      <w:r w:rsidR="00B1287E" w:rsidRPr="00970B04">
        <w:rPr>
          <w:rFonts w:cstheme="minorHAnsi"/>
          <w:i/>
          <w:sz w:val="36"/>
          <w:szCs w:val="40"/>
          <w:lang w:val="en-GB"/>
        </w:rPr>
        <w:t>esearch t</w:t>
      </w:r>
      <w:r w:rsidR="008220EC" w:rsidRPr="00970B04">
        <w:rPr>
          <w:rFonts w:cstheme="minorHAnsi"/>
          <w:i/>
          <w:sz w:val="36"/>
          <w:szCs w:val="40"/>
          <w:lang w:val="en-GB"/>
        </w:rPr>
        <w:t>eam</w:t>
      </w:r>
    </w:p>
    <w:p w14:paraId="423162EB" w14:textId="77777777" w:rsidR="008220EC" w:rsidRPr="00970B04" w:rsidRDefault="008220EC" w:rsidP="00E5237D">
      <w:pPr>
        <w:spacing w:line="276" w:lineRule="auto"/>
        <w:ind w:left="1416"/>
        <w:rPr>
          <w:rFonts w:cstheme="minorHAnsi"/>
          <w:i/>
          <w:sz w:val="36"/>
          <w:szCs w:val="40"/>
          <w:lang w:val="en-GB"/>
        </w:rPr>
      </w:pPr>
      <w:r w:rsidRPr="00970B04">
        <w:rPr>
          <w:rFonts w:cstheme="minorHAnsi"/>
          <w:i/>
          <w:sz w:val="36"/>
          <w:szCs w:val="40"/>
          <w:lang w:val="en-GB"/>
        </w:rPr>
        <w:t>Collaborating teams (partners)</w:t>
      </w:r>
    </w:p>
    <w:p w14:paraId="423162EC" w14:textId="77777777" w:rsidR="008220EC" w:rsidRPr="00970B04" w:rsidRDefault="008220EC" w:rsidP="00B32992">
      <w:pPr>
        <w:spacing w:line="480" w:lineRule="auto"/>
        <w:rPr>
          <w:rFonts w:cstheme="minorHAnsi"/>
          <w:sz w:val="40"/>
          <w:szCs w:val="40"/>
          <w:lang w:val="en-GB"/>
        </w:rPr>
      </w:pPr>
    </w:p>
    <w:p w14:paraId="423162ED" w14:textId="77777777" w:rsidR="00B32992" w:rsidRPr="00970B04" w:rsidRDefault="00D64FFF" w:rsidP="00B32992">
      <w:pPr>
        <w:pStyle w:val="Lijstalinea"/>
        <w:numPr>
          <w:ilvl w:val="0"/>
          <w:numId w:val="9"/>
        </w:numPr>
        <w:spacing w:line="480" w:lineRule="auto"/>
        <w:rPr>
          <w:rFonts w:cstheme="minorHAnsi"/>
          <w:sz w:val="40"/>
          <w:szCs w:val="40"/>
          <w:lang w:val="en-GB"/>
        </w:rPr>
      </w:pPr>
      <w:r w:rsidRPr="00970B04">
        <w:rPr>
          <w:rFonts w:cstheme="minorHAnsi"/>
          <w:sz w:val="36"/>
          <w:szCs w:val="40"/>
          <w:lang w:val="en-GB"/>
        </w:rPr>
        <w:t xml:space="preserve"> </w:t>
      </w:r>
      <w:r w:rsidR="00B32992" w:rsidRPr="00970B04">
        <w:rPr>
          <w:rFonts w:cstheme="minorHAnsi"/>
          <w:sz w:val="36"/>
          <w:szCs w:val="40"/>
          <w:lang w:val="en-GB"/>
        </w:rPr>
        <w:t>Short CV of each member of the team</w:t>
      </w:r>
    </w:p>
    <w:p w14:paraId="423162EE" w14:textId="77777777" w:rsidR="008220EC" w:rsidRPr="00970B04" w:rsidRDefault="008220EC" w:rsidP="008220EC">
      <w:pPr>
        <w:rPr>
          <w:rFonts w:cstheme="minorHAnsi"/>
          <w:b/>
          <w:sz w:val="40"/>
          <w:szCs w:val="40"/>
          <w:lang w:val="en-GB"/>
        </w:rPr>
      </w:pPr>
    </w:p>
    <w:p w14:paraId="423162EF" w14:textId="77777777" w:rsidR="00DF0509" w:rsidRPr="00970B04" w:rsidRDefault="008220EC">
      <w:pPr>
        <w:rPr>
          <w:rFonts w:cstheme="minorHAnsi"/>
          <w:b/>
          <w:sz w:val="40"/>
          <w:szCs w:val="40"/>
          <w:lang w:val="en-GB"/>
        </w:rPr>
      </w:pPr>
      <w:r w:rsidRPr="00970B04">
        <w:rPr>
          <w:rFonts w:cstheme="minorHAnsi"/>
          <w:b/>
          <w:sz w:val="40"/>
          <w:szCs w:val="40"/>
          <w:lang w:val="en-GB"/>
        </w:rPr>
        <w:br w:type="page"/>
      </w:r>
    </w:p>
    <w:p w14:paraId="423162F0" w14:textId="77777777" w:rsidR="00DF0509" w:rsidRPr="00970B04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cstheme="minorHAnsi"/>
          <w:b/>
          <w:sz w:val="40"/>
          <w:szCs w:val="24"/>
          <w:lang w:val="en-GB"/>
        </w:rPr>
      </w:pPr>
      <w:r w:rsidRPr="00970B04">
        <w:rPr>
          <w:rFonts w:cstheme="minorHAnsi"/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423162F1" w14:textId="77777777" w:rsidR="00DF0509" w:rsidRPr="00970B04" w:rsidRDefault="00DF0509">
      <w:pPr>
        <w:rPr>
          <w:rFonts w:cstheme="minorHAnsi"/>
          <w:sz w:val="24"/>
          <w:szCs w:val="24"/>
          <w:lang w:val="en-GB"/>
        </w:rPr>
      </w:pPr>
    </w:p>
    <w:p w14:paraId="423162F2" w14:textId="3C0A0447" w:rsidR="003C5639" w:rsidRPr="00970B04" w:rsidRDefault="003C5639" w:rsidP="003C5639">
      <w:pPr>
        <w:ind w:left="720"/>
        <w:jc w:val="center"/>
        <w:rPr>
          <w:rFonts w:cstheme="minorHAnsi"/>
          <w:b/>
          <w:sz w:val="24"/>
          <w:u w:val="single"/>
          <w:lang w:val="en-GB"/>
        </w:rPr>
      </w:pPr>
      <w:r w:rsidRPr="00970B04">
        <w:rPr>
          <w:rFonts w:cstheme="minorHAnsi"/>
          <w:b/>
          <w:sz w:val="24"/>
          <w:u w:val="single"/>
          <w:lang w:val="en-GB"/>
        </w:rPr>
        <w:t xml:space="preserve">max 2 pages (A4 format) </w:t>
      </w:r>
    </w:p>
    <w:p w14:paraId="3563D05A" w14:textId="77777777" w:rsidR="00421D58" w:rsidRPr="00970B04" w:rsidRDefault="00421D58" w:rsidP="00B1287E">
      <w:pPr>
        <w:rPr>
          <w:rFonts w:cstheme="minorHAnsi"/>
          <w:b/>
          <w:sz w:val="24"/>
          <w:lang w:val="en-GB"/>
        </w:rPr>
      </w:pPr>
    </w:p>
    <w:p w14:paraId="423162F4" w14:textId="77777777" w:rsidR="00B1287E" w:rsidRPr="00970B04" w:rsidRDefault="00B1287E" w:rsidP="00C04C83">
      <w:pPr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b/>
          <w:sz w:val="24"/>
          <w:szCs w:val="24"/>
          <w:u w:val="single"/>
          <w:lang w:val="en-GB"/>
        </w:rPr>
        <w:t>Please only mention the most relevant elements</w:t>
      </w:r>
      <w:r w:rsidRPr="00970B04">
        <w:rPr>
          <w:rFonts w:cstheme="minorHAnsi"/>
          <w:sz w:val="24"/>
          <w:szCs w:val="24"/>
          <w:lang w:val="en-GB"/>
        </w:rPr>
        <w:t xml:space="preserve"> of your professional training and career, your most important achievements in the field, your relevant publications and important grants or awards you have received.</w:t>
      </w:r>
    </w:p>
    <w:p w14:paraId="423162F5" w14:textId="77777777" w:rsidR="00200CBB" w:rsidRPr="00970B04" w:rsidRDefault="00200CBB" w:rsidP="00C04C83">
      <w:pPr>
        <w:jc w:val="both"/>
        <w:rPr>
          <w:rFonts w:cstheme="minorHAnsi"/>
          <w:lang w:val="en-GB"/>
        </w:rPr>
      </w:pPr>
    </w:p>
    <w:p w14:paraId="423162F6" w14:textId="77777777" w:rsidR="00BA3B48" w:rsidRPr="00970B04" w:rsidRDefault="00BA3B48" w:rsidP="00C04C83">
      <w:pPr>
        <w:jc w:val="both"/>
        <w:rPr>
          <w:rFonts w:cstheme="minorHAnsi"/>
          <w:lang w:val="en-GB"/>
        </w:rPr>
      </w:pPr>
    </w:p>
    <w:p w14:paraId="423162F7" w14:textId="77777777" w:rsidR="00724A13" w:rsidRPr="00970B04" w:rsidRDefault="00B970DB" w:rsidP="00C04C83">
      <w:pPr>
        <w:jc w:val="both"/>
        <w:rPr>
          <w:rFonts w:cstheme="minorHAnsi"/>
          <w:sz w:val="28"/>
          <w:szCs w:val="32"/>
          <w:lang w:val="en-GB"/>
        </w:rPr>
      </w:pPr>
      <w:r w:rsidRPr="00970B04">
        <w:rPr>
          <w:rFonts w:cstheme="minorHAnsi"/>
          <w:sz w:val="28"/>
          <w:szCs w:val="32"/>
          <w:lang w:val="en-GB"/>
        </w:rPr>
        <w:t xml:space="preserve">Professional training </w:t>
      </w:r>
    </w:p>
    <w:p w14:paraId="423162F8" w14:textId="77777777" w:rsidR="00724A13" w:rsidRPr="00970B04" w:rsidRDefault="00724A13" w:rsidP="00C04C83">
      <w:pPr>
        <w:jc w:val="both"/>
        <w:rPr>
          <w:rFonts w:cstheme="minorHAnsi"/>
          <w:sz w:val="20"/>
          <w:lang w:val="en-GB"/>
        </w:rPr>
      </w:pPr>
    </w:p>
    <w:p w14:paraId="423162F9" w14:textId="77777777" w:rsidR="00724A13" w:rsidRPr="00970B04" w:rsidRDefault="00724A13" w:rsidP="00C04C83">
      <w:pPr>
        <w:jc w:val="both"/>
        <w:rPr>
          <w:rFonts w:cstheme="minorHAnsi"/>
          <w:sz w:val="20"/>
          <w:lang w:val="en-GB"/>
        </w:rPr>
      </w:pPr>
    </w:p>
    <w:p w14:paraId="423162FA" w14:textId="77777777" w:rsidR="00724A13" w:rsidRPr="00970B04" w:rsidRDefault="00724A13" w:rsidP="00C04C83">
      <w:pPr>
        <w:jc w:val="both"/>
        <w:rPr>
          <w:rFonts w:cstheme="minorHAnsi"/>
          <w:sz w:val="20"/>
          <w:lang w:val="en-GB"/>
        </w:rPr>
      </w:pPr>
    </w:p>
    <w:p w14:paraId="423162FB" w14:textId="77777777" w:rsidR="00724A13" w:rsidRPr="00970B04" w:rsidRDefault="00B970DB" w:rsidP="00C04C83">
      <w:pPr>
        <w:jc w:val="both"/>
        <w:rPr>
          <w:rFonts w:cstheme="minorHAnsi"/>
          <w:sz w:val="28"/>
          <w:szCs w:val="32"/>
          <w:lang w:val="en-GB"/>
        </w:rPr>
      </w:pPr>
      <w:r w:rsidRPr="00970B04">
        <w:rPr>
          <w:rFonts w:cstheme="minorHAnsi"/>
          <w:sz w:val="28"/>
          <w:szCs w:val="32"/>
          <w:lang w:val="en-GB"/>
        </w:rPr>
        <w:t>Professional career</w:t>
      </w:r>
    </w:p>
    <w:p w14:paraId="423162FC" w14:textId="77777777" w:rsidR="00B1287E" w:rsidRPr="00970B04" w:rsidRDefault="00B1287E" w:rsidP="00C04C83">
      <w:pPr>
        <w:jc w:val="both"/>
        <w:rPr>
          <w:rFonts w:cstheme="minorHAnsi"/>
          <w:sz w:val="20"/>
          <w:szCs w:val="32"/>
          <w:lang w:val="en-GB"/>
        </w:rPr>
      </w:pPr>
    </w:p>
    <w:p w14:paraId="423162FD" w14:textId="77777777" w:rsidR="004B13D7" w:rsidRPr="00970B04" w:rsidRDefault="004B13D7" w:rsidP="00C04C83">
      <w:pPr>
        <w:jc w:val="both"/>
        <w:rPr>
          <w:rFonts w:cstheme="minorHAnsi"/>
          <w:sz w:val="20"/>
          <w:szCs w:val="32"/>
          <w:lang w:val="en-GB"/>
        </w:rPr>
      </w:pPr>
    </w:p>
    <w:p w14:paraId="423162FE" w14:textId="77777777" w:rsidR="00B1287E" w:rsidRPr="00970B04" w:rsidRDefault="00B1287E" w:rsidP="00C04C83">
      <w:pPr>
        <w:jc w:val="both"/>
        <w:rPr>
          <w:rFonts w:cstheme="minorHAnsi"/>
          <w:sz w:val="20"/>
          <w:lang w:val="en-GB"/>
        </w:rPr>
      </w:pPr>
    </w:p>
    <w:p w14:paraId="423162FF" w14:textId="77777777" w:rsidR="00B1287E" w:rsidRPr="00970B04" w:rsidRDefault="00B1287E" w:rsidP="00C04C83">
      <w:pPr>
        <w:jc w:val="both"/>
        <w:rPr>
          <w:rFonts w:cstheme="minorHAnsi"/>
          <w:sz w:val="28"/>
          <w:szCs w:val="28"/>
          <w:lang w:val="en-GB"/>
        </w:rPr>
      </w:pPr>
      <w:r w:rsidRPr="00970B04">
        <w:rPr>
          <w:rFonts w:cstheme="minorHAnsi"/>
          <w:sz w:val="28"/>
          <w:szCs w:val="28"/>
          <w:lang w:val="en-GB"/>
        </w:rPr>
        <w:t xml:space="preserve">Your most important publications and achievements relevant to the research field  </w:t>
      </w:r>
    </w:p>
    <w:p w14:paraId="42316300" w14:textId="77777777" w:rsidR="00724A13" w:rsidRPr="00970B04" w:rsidRDefault="00724A13" w:rsidP="00C04C83">
      <w:pPr>
        <w:jc w:val="both"/>
        <w:rPr>
          <w:rFonts w:cstheme="minorHAnsi"/>
          <w:sz w:val="20"/>
          <w:lang w:val="en-GB"/>
        </w:rPr>
      </w:pPr>
    </w:p>
    <w:p w14:paraId="42316301" w14:textId="77777777" w:rsidR="00724A13" w:rsidRPr="00970B04" w:rsidRDefault="00724A13" w:rsidP="00C04C83">
      <w:pPr>
        <w:jc w:val="both"/>
        <w:rPr>
          <w:rFonts w:cstheme="minorHAnsi"/>
          <w:sz w:val="20"/>
          <w:lang w:val="en-GB"/>
        </w:rPr>
      </w:pPr>
    </w:p>
    <w:p w14:paraId="42316302" w14:textId="77777777" w:rsidR="00724A13" w:rsidRPr="00970B04" w:rsidRDefault="00724A13" w:rsidP="00C04C83">
      <w:pPr>
        <w:jc w:val="both"/>
        <w:rPr>
          <w:rFonts w:cstheme="minorHAnsi"/>
          <w:sz w:val="20"/>
          <w:lang w:val="en-GB"/>
        </w:rPr>
      </w:pPr>
    </w:p>
    <w:p w14:paraId="42316303" w14:textId="77777777" w:rsidR="00724A13" w:rsidRPr="00970B04" w:rsidRDefault="00B970DB" w:rsidP="00C04C83">
      <w:pPr>
        <w:jc w:val="both"/>
        <w:rPr>
          <w:rFonts w:cstheme="minorHAnsi"/>
          <w:sz w:val="28"/>
          <w:szCs w:val="32"/>
          <w:lang w:val="en-GB"/>
        </w:rPr>
      </w:pPr>
      <w:r w:rsidRPr="00970B04">
        <w:rPr>
          <w:rFonts w:cstheme="minorHAnsi"/>
          <w:sz w:val="28"/>
          <w:szCs w:val="32"/>
          <w:lang w:val="en-GB"/>
        </w:rPr>
        <w:t xml:space="preserve">Important grants and awards received </w:t>
      </w:r>
    </w:p>
    <w:p w14:paraId="42316304" w14:textId="77777777" w:rsidR="00D81F0D" w:rsidRPr="00970B04" w:rsidRDefault="00D81F0D">
      <w:pPr>
        <w:rPr>
          <w:rFonts w:cstheme="minorHAnsi"/>
          <w:sz w:val="20"/>
          <w:lang w:val="en-GB"/>
        </w:rPr>
      </w:pPr>
    </w:p>
    <w:p w14:paraId="42316305" w14:textId="77777777" w:rsidR="00D81F0D" w:rsidRPr="00970B04" w:rsidRDefault="00D81F0D">
      <w:pPr>
        <w:rPr>
          <w:rFonts w:cstheme="minorHAnsi"/>
          <w:lang w:val="en-GB"/>
        </w:rPr>
      </w:pPr>
    </w:p>
    <w:p w14:paraId="42316306" w14:textId="77777777" w:rsidR="00C662C1" w:rsidRPr="00970B04" w:rsidRDefault="00C662C1">
      <w:pPr>
        <w:rPr>
          <w:rFonts w:cstheme="minorHAnsi"/>
          <w:lang w:val="en-GB"/>
        </w:rPr>
      </w:pPr>
    </w:p>
    <w:p w14:paraId="42316307" w14:textId="77777777" w:rsidR="008A72E9" w:rsidRPr="00970B04" w:rsidRDefault="008A72E9">
      <w:pPr>
        <w:rPr>
          <w:rFonts w:cstheme="minorHAnsi"/>
          <w:lang w:val="en-GB"/>
        </w:rPr>
      </w:pPr>
      <w:r w:rsidRPr="00970B04">
        <w:rPr>
          <w:rFonts w:cstheme="minorHAnsi"/>
          <w:lang w:val="en-GB"/>
        </w:rPr>
        <w:br w:type="page"/>
      </w:r>
    </w:p>
    <w:p w14:paraId="42316308" w14:textId="77777777" w:rsidR="00DF0509" w:rsidRPr="00970B04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cstheme="minorHAnsi"/>
          <w:b/>
          <w:sz w:val="40"/>
          <w:szCs w:val="24"/>
          <w:lang w:val="en-GB"/>
        </w:rPr>
      </w:pPr>
      <w:r w:rsidRPr="00970B04">
        <w:rPr>
          <w:rFonts w:cstheme="minorHAnsi"/>
          <w:b/>
          <w:sz w:val="40"/>
          <w:szCs w:val="24"/>
          <w:lang w:val="en-GB"/>
        </w:rPr>
        <w:lastRenderedPageBreak/>
        <w:t xml:space="preserve">Composition of the research team </w:t>
      </w:r>
    </w:p>
    <w:p w14:paraId="42316309" w14:textId="77777777" w:rsidR="00DF0509" w:rsidRPr="00970B04" w:rsidRDefault="00DF0509" w:rsidP="00216E1A">
      <w:pPr>
        <w:pStyle w:val="Lijstaline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/>
        <w:jc w:val="center"/>
        <w:rPr>
          <w:rFonts w:cstheme="minorHAnsi"/>
          <w:b/>
          <w:sz w:val="40"/>
          <w:szCs w:val="24"/>
          <w:lang w:val="en-GB"/>
        </w:rPr>
      </w:pPr>
      <w:r w:rsidRPr="00970B04">
        <w:rPr>
          <w:rFonts w:cstheme="minorHAnsi"/>
          <w:b/>
          <w:sz w:val="40"/>
          <w:szCs w:val="24"/>
          <w:lang w:val="en-GB"/>
        </w:rPr>
        <w:t>&amp; collaborating teams</w:t>
      </w:r>
    </w:p>
    <w:p w14:paraId="4231630A" w14:textId="77777777" w:rsidR="00DF0509" w:rsidRPr="00970B04" w:rsidRDefault="00DF0509" w:rsidP="008A72E9">
      <w:pPr>
        <w:rPr>
          <w:rFonts w:cstheme="minorHAnsi"/>
          <w:sz w:val="24"/>
          <w:szCs w:val="24"/>
          <w:lang w:val="en-GB"/>
        </w:rPr>
      </w:pPr>
    </w:p>
    <w:p w14:paraId="4231630B" w14:textId="77777777" w:rsidR="008A72E9" w:rsidRPr="00970B04" w:rsidRDefault="008A72E9" w:rsidP="0060449F">
      <w:pPr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lease list the most important information on the team leader and the other</w:t>
      </w:r>
      <w:r w:rsidR="00B1287E" w:rsidRPr="00970B04">
        <w:rPr>
          <w:rFonts w:cstheme="minorHAnsi"/>
          <w:sz w:val="24"/>
          <w:szCs w:val="24"/>
          <w:lang w:val="en-GB"/>
        </w:rPr>
        <w:t xml:space="preserve"> members of the </w:t>
      </w:r>
      <w:r w:rsidR="00565A6C" w:rsidRPr="00970B04">
        <w:rPr>
          <w:rFonts w:cstheme="minorHAnsi"/>
          <w:sz w:val="24"/>
          <w:szCs w:val="24"/>
          <w:lang w:val="en-GB"/>
        </w:rPr>
        <w:t xml:space="preserve">main </w:t>
      </w:r>
      <w:r w:rsidR="00B1287E" w:rsidRPr="00970B04">
        <w:rPr>
          <w:rFonts w:cstheme="minorHAnsi"/>
          <w:sz w:val="24"/>
          <w:szCs w:val="24"/>
          <w:lang w:val="en-GB"/>
        </w:rPr>
        <w:t xml:space="preserve">research team and, in case of a </w:t>
      </w:r>
      <w:r w:rsidR="00954132" w:rsidRPr="00970B04">
        <w:rPr>
          <w:rFonts w:cstheme="minorHAnsi"/>
          <w:sz w:val="24"/>
          <w:szCs w:val="24"/>
          <w:lang w:val="en-GB"/>
        </w:rPr>
        <w:t>multicentre</w:t>
      </w:r>
      <w:r w:rsidR="00B1287E" w:rsidRPr="00970B04">
        <w:rPr>
          <w:rFonts w:cstheme="minorHAnsi"/>
          <w:sz w:val="24"/>
          <w:szCs w:val="24"/>
          <w:lang w:val="en-GB"/>
        </w:rPr>
        <w:t xml:space="preserve"> proje</w:t>
      </w:r>
      <w:r w:rsidR="002D6ACC" w:rsidRPr="00970B04">
        <w:rPr>
          <w:rFonts w:cstheme="minorHAnsi"/>
          <w:sz w:val="24"/>
          <w:szCs w:val="24"/>
          <w:lang w:val="en-GB"/>
        </w:rPr>
        <w:t>ct, on the collaborating teams</w:t>
      </w:r>
      <w:r w:rsidR="00B1287E" w:rsidRPr="00970B04">
        <w:rPr>
          <w:rFonts w:cstheme="minorHAnsi"/>
          <w:sz w:val="24"/>
          <w:szCs w:val="24"/>
          <w:lang w:val="en-GB"/>
        </w:rPr>
        <w:t>.</w:t>
      </w:r>
    </w:p>
    <w:p w14:paraId="4231630C" w14:textId="77777777" w:rsidR="008A72E9" w:rsidRPr="00970B04" w:rsidRDefault="008A72E9" w:rsidP="0060449F">
      <w:pPr>
        <w:jc w:val="both"/>
        <w:rPr>
          <w:rFonts w:cstheme="minorHAnsi"/>
          <w:lang w:val="en-GB"/>
        </w:rPr>
      </w:pPr>
    </w:p>
    <w:p w14:paraId="4231630D" w14:textId="77777777" w:rsidR="0061713C" w:rsidRPr="00970B04" w:rsidRDefault="0060449F" w:rsidP="0060449F">
      <w:pPr>
        <w:autoSpaceDE w:val="0"/>
        <w:autoSpaceDN w:val="0"/>
        <w:adjustRightInd w:val="0"/>
        <w:ind w:left="1416"/>
        <w:jc w:val="both"/>
        <w:rPr>
          <w:rFonts w:cstheme="minorHAnsi"/>
          <w:b/>
          <w:sz w:val="32"/>
          <w:szCs w:val="32"/>
          <w:lang w:val="en-GB"/>
        </w:rPr>
      </w:pPr>
      <w:r w:rsidRPr="00970B04">
        <w:rPr>
          <w:rFonts w:cstheme="minorHAnsi"/>
          <w:b/>
          <w:i/>
          <w:sz w:val="40"/>
          <w:szCs w:val="32"/>
          <w:lang w:val="en-GB"/>
        </w:rPr>
        <w:t>Main r</w:t>
      </w:r>
      <w:r w:rsidR="00B1287E" w:rsidRPr="00970B04">
        <w:rPr>
          <w:rFonts w:cstheme="minorHAnsi"/>
          <w:b/>
          <w:i/>
          <w:sz w:val="40"/>
          <w:szCs w:val="32"/>
          <w:lang w:val="en-GB"/>
        </w:rPr>
        <w:t>esearch t</w:t>
      </w:r>
      <w:r w:rsidR="0061713C" w:rsidRPr="00970B04">
        <w:rPr>
          <w:rFonts w:cstheme="minorHAnsi"/>
          <w:b/>
          <w:i/>
          <w:sz w:val="40"/>
          <w:szCs w:val="32"/>
          <w:lang w:val="en-GB"/>
        </w:rPr>
        <w:t>eam</w:t>
      </w:r>
    </w:p>
    <w:p w14:paraId="4231630E" w14:textId="77777777" w:rsidR="0061713C" w:rsidRPr="00970B04" w:rsidRDefault="0061713C" w:rsidP="0060449F">
      <w:pPr>
        <w:autoSpaceDE w:val="0"/>
        <w:autoSpaceDN w:val="0"/>
        <w:adjustRightInd w:val="0"/>
        <w:jc w:val="both"/>
        <w:rPr>
          <w:rFonts w:cstheme="minorHAnsi"/>
          <w:b/>
          <w:sz w:val="32"/>
          <w:szCs w:val="32"/>
          <w:lang w:val="en-GB"/>
        </w:rPr>
      </w:pPr>
    </w:p>
    <w:p w14:paraId="4231630F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32"/>
          <w:szCs w:val="32"/>
          <w:lang w:val="en-GB"/>
        </w:rPr>
      </w:pPr>
      <w:r w:rsidRPr="00970B04">
        <w:rPr>
          <w:rFonts w:cstheme="minorHAnsi"/>
          <w:b/>
          <w:sz w:val="32"/>
          <w:szCs w:val="32"/>
          <w:lang w:val="en-GB"/>
        </w:rPr>
        <w:t>Team Leader</w:t>
      </w:r>
    </w:p>
    <w:p w14:paraId="42316310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11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 of the organisation</w:t>
      </w:r>
    </w:p>
    <w:p w14:paraId="42316312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sation</w:t>
      </w:r>
    </w:p>
    <w:p w14:paraId="42316313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project</w:t>
      </w:r>
    </w:p>
    <w:p w14:paraId="42316314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15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42316316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42316317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32"/>
          <w:szCs w:val="32"/>
          <w:lang w:val="en-GB"/>
        </w:rPr>
      </w:pPr>
      <w:r w:rsidRPr="00970B04">
        <w:rPr>
          <w:rFonts w:cstheme="minorHAnsi"/>
          <w:b/>
          <w:sz w:val="32"/>
          <w:szCs w:val="32"/>
          <w:lang w:val="en-GB"/>
        </w:rPr>
        <w:t xml:space="preserve">Members of the main research team </w:t>
      </w:r>
    </w:p>
    <w:p w14:paraId="42316318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42316319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1A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 of the organisation</w:t>
      </w:r>
    </w:p>
    <w:p w14:paraId="4231631B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sation</w:t>
      </w:r>
    </w:p>
    <w:p w14:paraId="4231631C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project</w:t>
      </w:r>
    </w:p>
    <w:p w14:paraId="4231631D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1E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4231631F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20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 of the organisation</w:t>
      </w:r>
    </w:p>
    <w:p w14:paraId="42316321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sation</w:t>
      </w:r>
    </w:p>
    <w:p w14:paraId="42316322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project</w:t>
      </w:r>
    </w:p>
    <w:p w14:paraId="42316323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24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42316325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26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 of the organisation</w:t>
      </w:r>
    </w:p>
    <w:p w14:paraId="42316327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sation</w:t>
      </w:r>
    </w:p>
    <w:p w14:paraId="42316328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project</w:t>
      </w:r>
    </w:p>
    <w:p w14:paraId="42316329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2A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4231632B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…</w:t>
      </w:r>
    </w:p>
    <w:p w14:paraId="4231632C" w14:textId="77777777" w:rsidR="008A72E9" w:rsidRPr="00970B04" w:rsidRDefault="008A72E9" w:rsidP="0060449F">
      <w:pPr>
        <w:jc w:val="both"/>
        <w:rPr>
          <w:rFonts w:cstheme="minorHAnsi"/>
          <w:sz w:val="24"/>
          <w:szCs w:val="24"/>
          <w:lang w:val="en-GB" w:eastAsia="nl-BE"/>
        </w:rPr>
      </w:pPr>
    </w:p>
    <w:p w14:paraId="4231632D" w14:textId="77777777" w:rsidR="008A72E9" w:rsidRPr="00970B04" w:rsidRDefault="008A72E9" w:rsidP="0060449F">
      <w:pPr>
        <w:jc w:val="both"/>
        <w:rPr>
          <w:rFonts w:cstheme="minorHAnsi"/>
          <w:sz w:val="24"/>
          <w:szCs w:val="24"/>
          <w:lang w:val="en-GB"/>
        </w:rPr>
      </w:pPr>
    </w:p>
    <w:p w14:paraId="4231632E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val="en-GB" w:eastAsia="nl-BE"/>
        </w:rPr>
      </w:pPr>
    </w:p>
    <w:p w14:paraId="4231632F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val="en-GB" w:eastAsia="nl-BE"/>
        </w:rPr>
      </w:pPr>
    </w:p>
    <w:p w14:paraId="42316330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val="en-GB" w:eastAsia="nl-BE"/>
        </w:rPr>
      </w:pPr>
    </w:p>
    <w:p w14:paraId="42316331" w14:textId="77777777" w:rsidR="008A72E9" w:rsidRPr="00970B04" w:rsidRDefault="008A72E9" w:rsidP="0060449F">
      <w:pPr>
        <w:ind w:firstLine="708"/>
        <w:jc w:val="both"/>
        <w:rPr>
          <w:rFonts w:cstheme="minorHAnsi"/>
          <w:b/>
          <w:sz w:val="24"/>
          <w:szCs w:val="24"/>
          <w:lang w:val="en-GB" w:eastAsia="nl-BE"/>
        </w:rPr>
      </w:pPr>
      <w:r w:rsidRPr="00970B04">
        <w:rPr>
          <w:rFonts w:cstheme="minorHAnsi"/>
          <w:b/>
          <w:sz w:val="24"/>
          <w:szCs w:val="24"/>
          <w:lang w:val="en-GB" w:eastAsia="nl-BE"/>
        </w:rPr>
        <w:br w:type="page"/>
      </w:r>
      <w:r w:rsidRPr="00970B04">
        <w:rPr>
          <w:rFonts w:cstheme="minorHAnsi"/>
          <w:b/>
          <w:i/>
          <w:sz w:val="40"/>
          <w:szCs w:val="32"/>
          <w:lang w:val="en-GB"/>
        </w:rPr>
        <w:lastRenderedPageBreak/>
        <w:t>Collaborating teams (partners)</w:t>
      </w:r>
    </w:p>
    <w:p w14:paraId="42316332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In case of single centre research, please indicate: not applicable</w:t>
      </w:r>
      <w:r w:rsidR="002D6ACC" w:rsidRPr="00970B04">
        <w:rPr>
          <w:rFonts w:cstheme="minorHAnsi"/>
          <w:sz w:val="24"/>
          <w:szCs w:val="24"/>
          <w:lang w:val="en-GB"/>
        </w:rPr>
        <w:t>.</w:t>
      </w:r>
    </w:p>
    <w:p w14:paraId="42316333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In case of multi-centre research: </w:t>
      </w:r>
    </w:p>
    <w:p w14:paraId="42316334" w14:textId="77777777" w:rsidR="008A72E9" w:rsidRPr="00970B04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lease describe the need for</w:t>
      </w:r>
      <w:r w:rsidR="00B52885" w:rsidRPr="00970B04">
        <w:rPr>
          <w:rFonts w:cstheme="minorHAnsi"/>
          <w:sz w:val="24"/>
          <w:szCs w:val="24"/>
          <w:lang w:val="en-GB"/>
        </w:rPr>
        <w:t xml:space="preserve"> and plus-value of</w:t>
      </w:r>
      <w:r w:rsidRPr="00970B04">
        <w:rPr>
          <w:rFonts w:cstheme="minorHAnsi"/>
          <w:sz w:val="24"/>
          <w:szCs w:val="24"/>
          <w:lang w:val="en-GB"/>
        </w:rPr>
        <w:t xml:space="preserve"> collaboration between the different research </w:t>
      </w:r>
      <w:r w:rsidR="002D6ACC" w:rsidRPr="00970B04">
        <w:rPr>
          <w:rFonts w:cstheme="minorHAnsi"/>
          <w:sz w:val="24"/>
          <w:szCs w:val="24"/>
          <w:lang w:val="en-GB"/>
        </w:rPr>
        <w:t>centres</w:t>
      </w:r>
      <w:r w:rsidR="00F07D9C" w:rsidRPr="00970B04">
        <w:rPr>
          <w:rFonts w:cstheme="minorHAnsi"/>
          <w:sz w:val="24"/>
          <w:szCs w:val="24"/>
          <w:lang w:val="en-GB"/>
        </w:rPr>
        <w:t>/hospitals</w:t>
      </w:r>
      <w:r w:rsidRPr="00970B04">
        <w:rPr>
          <w:rFonts w:cstheme="minorHAnsi"/>
          <w:sz w:val="24"/>
          <w:szCs w:val="24"/>
          <w:lang w:val="en-GB"/>
        </w:rPr>
        <w:t xml:space="preserve"> </w:t>
      </w:r>
    </w:p>
    <w:p w14:paraId="42316335" w14:textId="77777777" w:rsidR="008A72E9" w:rsidRPr="00970B04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lease describe the setting up of the collaborating team(s)</w:t>
      </w:r>
    </w:p>
    <w:p w14:paraId="42316336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32"/>
          <w:szCs w:val="32"/>
          <w:lang w:val="en-GB"/>
        </w:rPr>
      </w:pPr>
    </w:p>
    <w:p w14:paraId="42316337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en-GB"/>
        </w:rPr>
      </w:pPr>
      <w:r w:rsidRPr="00970B04">
        <w:rPr>
          <w:rFonts w:cstheme="minorHAnsi"/>
          <w:b/>
          <w:sz w:val="28"/>
          <w:szCs w:val="28"/>
          <w:lang w:val="en-GB"/>
        </w:rPr>
        <w:t>Partner 1</w:t>
      </w:r>
    </w:p>
    <w:p w14:paraId="42316338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39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Organisation</w:t>
      </w:r>
    </w:p>
    <w:p w14:paraId="4231633A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zation</w:t>
      </w:r>
    </w:p>
    <w:p w14:paraId="4231633B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3C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nl-BE"/>
        </w:rPr>
      </w:pPr>
      <w:r w:rsidRPr="00970B04">
        <w:rPr>
          <w:rFonts w:cstheme="minorHAnsi"/>
          <w:sz w:val="24"/>
          <w:szCs w:val="24"/>
          <w:lang w:val="en-GB" w:eastAsia="nl-BE"/>
        </w:rPr>
        <w:t>Role in the research project</w:t>
      </w:r>
    </w:p>
    <w:p w14:paraId="4231633D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en-GB" w:eastAsia="nl-BE"/>
        </w:rPr>
      </w:pPr>
    </w:p>
    <w:p w14:paraId="4231633E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en-GB"/>
        </w:rPr>
      </w:pPr>
      <w:r w:rsidRPr="00970B04">
        <w:rPr>
          <w:rFonts w:cstheme="minorHAnsi"/>
          <w:b/>
          <w:sz w:val="28"/>
          <w:szCs w:val="28"/>
          <w:lang w:val="en-GB"/>
        </w:rPr>
        <w:t>Partner 2</w:t>
      </w:r>
    </w:p>
    <w:p w14:paraId="4231633F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40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Organisation</w:t>
      </w:r>
    </w:p>
    <w:p w14:paraId="42316341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zation</w:t>
      </w:r>
    </w:p>
    <w:p w14:paraId="42316342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43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research project</w:t>
      </w:r>
    </w:p>
    <w:p w14:paraId="42316344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en-GB" w:eastAsia="nl-BE"/>
        </w:rPr>
      </w:pPr>
    </w:p>
    <w:p w14:paraId="42316345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en-GB"/>
        </w:rPr>
      </w:pPr>
      <w:r w:rsidRPr="00970B04">
        <w:rPr>
          <w:rFonts w:cstheme="minorHAnsi"/>
          <w:b/>
          <w:sz w:val="28"/>
          <w:szCs w:val="28"/>
          <w:lang w:val="en-GB"/>
        </w:rPr>
        <w:t>Partner …</w:t>
      </w:r>
    </w:p>
    <w:p w14:paraId="42316346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Name</w:t>
      </w:r>
    </w:p>
    <w:p w14:paraId="42316347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Organisation</w:t>
      </w:r>
    </w:p>
    <w:p w14:paraId="42316348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Role in the organization</w:t>
      </w:r>
    </w:p>
    <w:p w14:paraId="42316349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E-mail address</w:t>
      </w:r>
    </w:p>
    <w:p w14:paraId="4231634A" w14:textId="77777777" w:rsidR="008A72E9" w:rsidRPr="00970B04" w:rsidRDefault="008A72E9" w:rsidP="0060449F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en-GB" w:eastAsia="nl-BE"/>
        </w:rPr>
      </w:pPr>
      <w:r w:rsidRPr="00970B04">
        <w:rPr>
          <w:rFonts w:cstheme="minorHAnsi"/>
          <w:sz w:val="24"/>
          <w:szCs w:val="24"/>
          <w:lang w:val="en-GB"/>
        </w:rPr>
        <w:t>Role in the research project</w:t>
      </w:r>
    </w:p>
    <w:p w14:paraId="4231634B" w14:textId="77777777" w:rsidR="003152AF" w:rsidRPr="00970B04" w:rsidRDefault="003152AF" w:rsidP="0060449F">
      <w:pPr>
        <w:jc w:val="both"/>
        <w:rPr>
          <w:rFonts w:cstheme="minorHAnsi"/>
          <w:lang w:val="en-GB"/>
        </w:rPr>
      </w:pPr>
      <w:r w:rsidRPr="00970B04">
        <w:rPr>
          <w:rFonts w:cstheme="minorHAnsi"/>
          <w:lang w:val="en-GB"/>
        </w:rPr>
        <w:br w:type="page"/>
      </w:r>
    </w:p>
    <w:p w14:paraId="4231634C" w14:textId="77777777" w:rsidR="00DF0509" w:rsidRPr="00970B04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cstheme="minorHAnsi"/>
          <w:b/>
          <w:sz w:val="40"/>
          <w:szCs w:val="40"/>
          <w:lang w:val="en-GB"/>
        </w:rPr>
      </w:pPr>
      <w:r w:rsidRPr="00970B04">
        <w:rPr>
          <w:rFonts w:cstheme="minorHAnsi"/>
          <w:b/>
          <w:sz w:val="40"/>
          <w:szCs w:val="40"/>
          <w:lang w:val="en-GB"/>
        </w:rPr>
        <w:lastRenderedPageBreak/>
        <w:t>Short CV of each member of the team</w:t>
      </w:r>
    </w:p>
    <w:p w14:paraId="4231634D" w14:textId="77777777" w:rsidR="00DF0509" w:rsidRPr="00970B04" w:rsidRDefault="00DF0509" w:rsidP="003152AF">
      <w:pPr>
        <w:rPr>
          <w:rFonts w:cstheme="minorHAnsi"/>
          <w:lang w:val="en-GB"/>
        </w:rPr>
      </w:pPr>
    </w:p>
    <w:p w14:paraId="4231634E" w14:textId="77777777" w:rsidR="003152AF" w:rsidRPr="00970B04" w:rsidRDefault="003152AF" w:rsidP="00CC0B01">
      <w:pPr>
        <w:jc w:val="center"/>
        <w:rPr>
          <w:rFonts w:cstheme="minorHAnsi"/>
          <w:b/>
          <w:sz w:val="24"/>
          <w:u w:val="single"/>
          <w:lang w:val="en-GB"/>
        </w:rPr>
      </w:pPr>
      <w:r w:rsidRPr="00970B04">
        <w:rPr>
          <w:rFonts w:cstheme="minorHAnsi"/>
          <w:b/>
          <w:sz w:val="24"/>
          <w:u w:val="single"/>
          <w:lang w:val="en-GB"/>
        </w:rPr>
        <w:t>2 pages maximum for all CVs together</w:t>
      </w:r>
    </w:p>
    <w:p w14:paraId="4231634F" w14:textId="77777777" w:rsidR="003152AF" w:rsidRPr="00970B04" w:rsidRDefault="003152AF" w:rsidP="003152AF">
      <w:pPr>
        <w:rPr>
          <w:rFonts w:cstheme="minorHAnsi"/>
          <w:lang w:val="en-GB"/>
        </w:rPr>
      </w:pPr>
    </w:p>
    <w:p w14:paraId="42316350" w14:textId="77777777" w:rsidR="00C03C70" w:rsidRPr="00970B04" w:rsidRDefault="00C03C70" w:rsidP="003152AF">
      <w:pPr>
        <w:rPr>
          <w:rFonts w:cstheme="minorHAnsi"/>
          <w:lang w:val="en-GB"/>
        </w:rPr>
      </w:pPr>
    </w:p>
    <w:p w14:paraId="42316351" w14:textId="77777777" w:rsidR="00C03C70" w:rsidRPr="00970B04" w:rsidRDefault="00C03C70" w:rsidP="003152AF">
      <w:pPr>
        <w:rPr>
          <w:rFonts w:cstheme="minorHAnsi"/>
          <w:lang w:val="en-GB"/>
        </w:rPr>
      </w:pPr>
    </w:p>
    <w:p w14:paraId="42316352" w14:textId="77777777" w:rsidR="003152AF" w:rsidRPr="00970B04" w:rsidRDefault="003152AF" w:rsidP="003152AF">
      <w:pPr>
        <w:rPr>
          <w:rFonts w:cstheme="minorHAnsi"/>
          <w:b/>
          <w:sz w:val="24"/>
          <w:szCs w:val="24"/>
          <w:lang w:val="en-GB"/>
        </w:rPr>
      </w:pPr>
      <w:r w:rsidRPr="00970B04">
        <w:rPr>
          <w:rFonts w:cstheme="minorHAnsi"/>
          <w:b/>
          <w:sz w:val="24"/>
          <w:szCs w:val="24"/>
          <w:lang w:val="en-GB"/>
        </w:rPr>
        <w:t>MEMBER 1</w:t>
      </w:r>
    </w:p>
    <w:p w14:paraId="42316353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4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Professional training </w:t>
      </w:r>
    </w:p>
    <w:p w14:paraId="42316355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6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rofessional career</w:t>
      </w:r>
    </w:p>
    <w:p w14:paraId="42316357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8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Publications relevant to the project (last 5 years) </w:t>
      </w:r>
    </w:p>
    <w:p w14:paraId="42316359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A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Important grants and awards received </w:t>
      </w:r>
    </w:p>
    <w:p w14:paraId="4231635B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C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D" w14:textId="77777777" w:rsidR="003152AF" w:rsidRPr="00970B04" w:rsidRDefault="003152AF" w:rsidP="003152AF">
      <w:pPr>
        <w:rPr>
          <w:rFonts w:cstheme="minorHAnsi"/>
          <w:b/>
          <w:sz w:val="24"/>
          <w:szCs w:val="24"/>
          <w:lang w:val="en-GB"/>
        </w:rPr>
      </w:pPr>
      <w:r w:rsidRPr="00970B04">
        <w:rPr>
          <w:rFonts w:cstheme="minorHAnsi"/>
          <w:b/>
          <w:sz w:val="24"/>
          <w:szCs w:val="24"/>
          <w:lang w:val="en-GB"/>
        </w:rPr>
        <w:t>MEMBER 2</w:t>
      </w:r>
    </w:p>
    <w:p w14:paraId="4231635E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5F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rofessional training</w:t>
      </w:r>
    </w:p>
    <w:p w14:paraId="42316360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1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rofessional career</w:t>
      </w:r>
    </w:p>
    <w:p w14:paraId="42316362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3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ublications relevant to the project (last 5 years)</w:t>
      </w:r>
    </w:p>
    <w:p w14:paraId="42316364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5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Important grants and awards received </w:t>
      </w:r>
    </w:p>
    <w:p w14:paraId="42316366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7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8" w14:textId="77777777" w:rsidR="003152AF" w:rsidRPr="00970B04" w:rsidRDefault="003152AF" w:rsidP="003152AF">
      <w:pPr>
        <w:rPr>
          <w:rFonts w:cstheme="minorHAnsi"/>
          <w:b/>
          <w:sz w:val="24"/>
          <w:szCs w:val="24"/>
          <w:lang w:val="en-GB"/>
        </w:rPr>
      </w:pPr>
      <w:r w:rsidRPr="00970B04">
        <w:rPr>
          <w:rFonts w:cstheme="minorHAnsi"/>
          <w:b/>
          <w:sz w:val="24"/>
          <w:szCs w:val="24"/>
          <w:lang w:val="en-GB"/>
        </w:rPr>
        <w:t>MEMBER 3</w:t>
      </w:r>
    </w:p>
    <w:p w14:paraId="42316369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A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Professional training </w:t>
      </w:r>
    </w:p>
    <w:p w14:paraId="4231636B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C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Professional career</w:t>
      </w:r>
    </w:p>
    <w:p w14:paraId="4231636D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6E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 xml:space="preserve">Publications relevant to the project (last 5 years) </w:t>
      </w:r>
    </w:p>
    <w:p w14:paraId="4231636F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70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sz w:val="24"/>
          <w:szCs w:val="24"/>
          <w:lang w:val="en-GB"/>
        </w:rPr>
        <w:t>Important grants and awards received</w:t>
      </w:r>
    </w:p>
    <w:p w14:paraId="42316371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72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73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74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  <w:r w:rsidRPr="00970B04">
        <w:rPr>
          <w:rFonts w:cstheme="minorHAnsi"/>
          <w:b/>
          <w:sz w:val="24"/>
          <w:szCs w:val="24"/>
          <w:lang w:val="en-GB"/>
        </w:rPr>
        <w:t>MEMBER …</w:t>
      </w:r>
    </w:p>
    <w:p w14:paraId="42316375" w14:textId="77777777" w:rsidR="003152AF" w:rsidRPr="00970B04" w:rsidRDefault="003152AF" w:rsidP="003152AF">
      <w:pPr>
        <w:rPr>
          <w:rFonts w:cstheme="minorHAnsi"/>
          <w:sz w:val="24"/>
          <w:szCs w:val="24"/>
          <w:lang w:val="en-GB"/>
        </w:rPr>
      </w:pPr>
    </w:p>
    <w:p w14:paraId="42316376" w14:textId="77777777" w:rsidR="00C662C1" w:rsidRPr="00970B04" w:rsidRDefault="00C662C1" w:rsidP="003A3781">
      <w:pPr>
        <w:rPr>
          <w:rFonts w:cstheme="minorHAnsi"/>
          <w:lang w:val="en-GB"/>
        </w:rPr>
      </w:pPr>
    </w:p>
    <w:sectPr w:rsidR="00C662C1" w:rsidRPr="00970B04" w:rsidSect="00F7363E">
      <w:head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6D451" w14:textId="77777777" w:rsidR="00BF4A1B" w:rsidRDefault="00BF4A1B" w:rsidP="003C5639">
      <w:r>
        <w:separator/>
      </w:r>
    </w:p>
  </w:endnote>
  <w:endnote w:type="continuationSeparator" w:id="0">
    <w:p w14:paraId="38C07B32" w14:textId="77777777" w:rsidR="00BF4A1B" w:rsidRDefault="00BF4A1B" w:rsidP="003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AA7D" w14:textId="77777777" w:rsidR="00BF4A1B" w:rsidRDefault="00BF4A1B" w:rsidP="003C5639">
      <w:r>
        <w:separator/>
      </w:r>
    </w:p>
  </w:footnote>
  <w:footnote w:type="continuationSeparator" w:id="0">
    <w:p w14:paraId="46664114" w14:textId="77777777" w:rsidR="00BF4A1B" w:rsidRDefault="00BF4A1B" w:rsidP="003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637C" w14:textId="6EE45904" w:rsidR="00072F85" w:rsidRDefault="00072F85" w:rsidP="00072F85">
    <w:pPr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unds </w:t>
    </w:r>
    <w:r w:rsidR="00172171">
      <w:rPr>
        <w:b/>
        <w:sz w:val="40"/>
        <w:szCs w:val="40"/>
        <w:lang w:val="en-US"/>
      </w:rPr>
      <w:t>for research on neurodegenerative diseases</w:t>
    </w:r>
  </w:p>
  <w:p w14:paraId="4231637D" w14:textId="77777777" w:rsidR="00072F85" w:rsidRPr="00622073" w:rsidRDefault="00072F85" w:rsidP="00072F85">
    <w:pPr>
      <w:rPr>
        <w:sz w:val="24"/>
        <w:szCs w:val="40"/>
        <w:lang w:val="en-US"/>
      </w:rPr>
    </w:pPr>
    <w:r>
      <w:rPr>
        <w:sz w:val="24"/>
        <w:szCs w:val="40"/>
        <w:lang w:val="en-US"/>
      </w:rPr>
      <w:t>managed by the King Baudouin Foundation</w:t>
    </w:r>
  </w:p>
  <w:p w14:paraId="4231637E" w14:textId="77777777" w:rsidR="003C5639" w:rsidRPr="003C5639" w:rsidRDefault="003C563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313E9FD8"/>
    <w:lvl w:ilvl="0" w:tplc="B366FCDC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3D57ED"/>
    <w:multiLevelType w:val="hybridMultilevel"/>
    <w:tmpl w:val="13A4E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72F85"/>
    <w:rsid w:val="00095BF4"/>
    <w:rsid w:val="000B315C"/>
    <w:rsid w:val="000F4A4B"/>
    <w:rsid w:val="00161BD4"/>
    <w:rsid w:val="00172171"/>
    <w:rsid w:val="001755B1"/>
    <w:rsid w:val="00200CBB"/>
    <w:rsid w:val="00216E1A"/>
    <w:rsid w:val="00226517"/>
    <w:rsid w:val="002461F7"/>
    <w:rsid w:val="0025197F"/>
    <w:rsid w:val="0026133D"/>
    <w:rsid w:val="002861E0"/>
    <w:rsid w:val="002D6ACC"/>
    <w:rsid w:val="003152AF"/>
    <w:rsid w:val="00321FAB"/>
    <w:rsid w:val="003331E9"/>
    <w:rsid w:val="0034729C"/>
    <w:rsid w:val="00357206"/>
    <w:rsid w:val="00394AF8"/>
    <w:rsid w:val="003A3781"/>
    <w:rsid w:val="003C5639"/>
    <w:rsid w:val="00421D58"/>
    <w:rsid w:val="00446118"/>
    <w:rsid w:val="00450EFA"/>
    <w:rsid w:val="004B13D7"/>
    <w:rsid w:val="004C64D4"/>
    <w:rsid w:val="005028D8"/>
    <w:rsid w:val="00516BB3"/>
    <w:rsid w:val="00525453"/>
    <w:rsid w:val="0054298C"/>
    <w:rsid w:val="00565A6C"/>
    <w:rsid w:val="0060449F"/>
    <w:rsid w:val="00607889"/>
    <w:rsid w:val="0061374F"/>
    <w:rsid w:val="0061713C"/>
    <w:rsid w:val="006B7454"/>
    <w:rsid w:val="00724A13"/>
    <w:rsid w:val="007B543C"/>
    <w:rsid w:val="007D2FFE"/>
    <w:rsid w:val="007E3B2E"/>
    <w:rsid w:val="008220EC"/>
    <w:rsid w:val="0082781B"/>
    <w:rsid w:val="00880FDF"/>
    <w:rsid w:val="008831E4"/>
    <w:rsid w:val="008A72E9"/>
    <w:rsid w:val="009257A8"/>
    <w:rsid w:val="00954132"/>
    <w:rsid w:val="00970B04"/>
    <w:rsid w:val="0097293C"/>
    <w:rsid w:val="009B54E2"/>
    <w:rsid w:val="009C2CCB"/>
    <w:rsid w:val="00A453A8"/>
    <w:rsid w:val="00B1287E"/>
    <w:rsid w:val="00B32992"/>
    <w:rsid w:val="00B36AC9"/>
    <w:rsid w:val="00B5103C"/>
    <w:rsid w:val="00B52885"/>
    <w:rsid w:val="00B567C3"/>
    <w:rsid w:val="00B57193"/>
    <w:rsid w:val="00B970DB"/>
    <w:rsid w:val="00BA3B48"/>
    <w:rsid w:val="00BC68EF"/>
    <w:rsid w:val="00BD08AA"/>
    <w:rsid w:val="00BF19A8"/>
    <w:rsid w:val="00BF4A1B"/>
    <w:rsid w:val="00C03C70"/>
    <w:rsid w:val="00C04C83"/>
    <w:rsid w:val="00C32D04"/>
    <w:rsid w:val="00C55B89"/>
    <w:rsid w:val="00C662C1"/>
    <w:rsid w:val="00CB0B97"/>
    <w:rsid w:val="00CC0B01"/>
    <w:rsid w:val="00CE5DEE"/>
    <w:rsid w:val="00D41A39"/>
    <w:rsid w:val="00D509A6"/>
    <w:rsid w:val="00D64FFF"/>
    <w:rsid w:val="00D81F0D"/>
    <w:rsid w:val="00DB76BE"/>
    <w:rsid w:val="00DD1393"/>
    <w:rsid w:val="00DF0509"/>
    <w:rsid w:val="00E061EA"/>
    <w:rsid w:val="00E5237D"/>
    <w:rsid w:val="00E9398E"/>
    <w:rsid w:val="00E94709"/>
    <w:rsid w:val="00EA3F93"/>
    <w:rsid w:val="00F05111"/>
    <w:rsid w:val="00F07D9C"/>
    <w:rsid w:val="00F111ED"/>
    <w:rsid w:val="00F5526C"/>
    <w:rsid w:val="00F712E7"/>
    <w:rsid w:val="00F7363E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62E2"/>
  <w15:docId w15:val="{16950456-B1CC-4FE0-8D58-E041BF36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A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11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5639"/>
  </w:style>
  <w:style w:type="paragraph" w:styleId="Voettekst">
    <w:name w:val="footer"/>
    <w:basedOn w:val="Standaard"/>
    <w:link w:val="Voet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C57583226346948DDCC1DF16B9F2" ma:contentTypeVersion="13" ma:contentTypeDescription="Create a new document." ma:contentTypeScope="" ma:versionID="99fcff9fbb8e4c289d9f22ac450ea182">
  <xsd:schema xmlns:xsd="http://www.w3.org/2001/XMLSchema" xmlns:xs="http://www.w3.org/2001/XMLSchema" xmlns:p="http://schemas.microsoft.com/office/2006/metadata/properties" xmlns:ns3="0132a2db-2b57-412f-a596-88f885bbeed1" xmlns:ns4="d31ec524-3099-44b3-a6b8-99153c8c5355" targetNamespace="http://schemas.microsoft.com/office/2006/metadata/properties" ma:root="true" ma:fieldsID="8ba954b68bceaf9b44b8ae77118bfa45" ns3:_="" ns4:_="">
    <xsd:import namespace="0132a2db-2b57-412f-a596-88f885bbeed1"/>
    <xsd:import namespace="d31ec524-3099-44b3-a6b8-99153c8c5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a2db-2b57-412f-a596-88f885bb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ec524-3099-44b3-a6b8-99153c8c5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29056-E991-4EF1-8762-4C58ACAC8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76DDD-907B-49C8-BB91-75596AD42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a2db-2b57-412f-a596-88f885bbeed1"/>
    <ds:schemaRef ds:uri="d31ec524-3099-44b3-a6b8-99153c8c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25072-160E-42F9-97EB-927446F16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998FF-4F1B-430A-B6BE-C896C2B40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Nathalie Demeyere</cp:lastModifiedBy>
  <cp:revision>2</cp:revision>
  <dcterms:created xsi:type="dcterms:W3CDTF">2020-09-22T08:29:00Z</dcterms:created>
  <dcterms:modified xsi:type="dcterms:W3CDTF">2020-09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C57583226346948DDCC1DF16B9F2</vt:lpwstr>
  </property>
  <property fmtid="{D5CDD505-2E9C-101B-9397-08002B2CF9AE}" pid="3" name="Order">
    <vt:r8>211800</vt:r8>
  </property>
</Properties>
</file>